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ECA0" w14:textId="3DCBFF59" w:rsidR="00701DAE" w:rsidRPr="00646818" w:rsidRDefault="00701DAE">
      <w:bookmarkStart w:id="0" w:name="_GoBack"/>
      <w:bookmarkEnd w:id="0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7E1704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7E1704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7E1704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7E1704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Partendo dalle più recenti. Dal 3°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[Se del caso, enumerare eventuali altri allegati al C.V. ]</w:t>
            </w:r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A6D00" w14:textId="77777777" w:rsidR="007E1704" w:rsidRDefault="007E1704" w:rsidP="00254A7D">
      <w:r>
        <w:separator/>
      </w:r>
    </w:p>
  </w:endnote>
  <w:endnote w:type="continuationSeparator" w:id="0">
    <w:p w14:paraId="4E3854BD" w14:textId="77777777" w:rsidR="007E1704" w:rsidRDefault="007E1704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544AAA">
      <w:rPr>
        <w:rFonts w:ascii="Arial Narrow" w:hAnsi="Arial Narrow"/>
        <w:i w:val="0"/>
        <w:noProof/>
        <w:sz w:val="20"/>
        <w:lang w:val="it-IT"/>
      </w:rPr>
      <w:t>4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F6751" w14:textId="77777777" w:rsidR="007E1704" w:rsidRDefault="007E1704" w:rsidP="00254A7D">
      <w:r>
        <w:separator/>
      </w:r>
    </w:p>
  </w:footnote>
  <w:footnote w:type="continuationSeparator" w:id="0">
    <w:p w14:paraId="2FF899A3" w14:textId="77777777" w:rsidR="007E1704" w:rsidRDefault="007E1704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44AAA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7E1704"/>
    <w:rsid w:val="0082146C"/>
    <w:rsid w:val="008416FC"/>
    <w:rsid w:val="00850E98"/>
    <w:rsid w:val="00862940"/>
    <w:rsid w:val="008850DB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548DD4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548DD4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2B"/>
    <w:rsid w:val="001007A0"/>
    <w:rsid w:val="00162EFA"/>
    <w:rsid w:val="0016430B"/>
    <w:rsid w:val="0022278A"/>
    <w:rsid w:val="00355FD6"/>
    <w:rsid w:val="007D652B"/>
    <w:rsid w:val="00842CD8"/>
    <w:rsid w:val="009068DD"/>
    <w:rsid w:val="009141C8"/>
    <w:rsid w:val="00A22BA4"/>
    <w:rsid w:val="00A360A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C45-3D29-409E-9A78-DE44487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cp:lastModifiedBy>Tiziano</cp:lastModifiedBy>
  <cp:revision>2</cp:revision>
  <dcterms:created xsi:type="dcterms:W3CDTF">2024-11-09T13:49:00Z</dcterms:created>
  <dcterms:modified xsi:type="dcterms:W3CDTF">2024-11-09T13:49:00Z</dcterms:modified>
</cp:coreProperties>
</file>